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CE6" w:rsidRPr="006C38BD" w:rsidRDefault="00F2693C" w:rsidP="00E6224D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  <w:r w:rsidRPr="006C38BD">
        <w:rPr>
          <w:rFonts w:cs="Times New Roman"/>
          <w:b/>
          <w:szCs w:val="24"/>
        </w:rPr>
        <w:t>TABLE OF CONTENTS</w:t>
      </w:r>
    </w:p>
    <w:p w:rsidR="007E0042" w:rsidRPr="006C38BD" w:rsidRDefault="007E0042" w:rsidP="00E6224D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F2693C" w:rsidRPr="006C38BD" w:rsidRDefault="00F2693C" w:rsidP="00E6224D">
      <w:pPr>
        <w:spacing w:after="0" w:line="360" w:lineRule="auto"/>
        <w:ind w:right="29"/>
        <w:jc w:val="right"/>
        <w:rPr>
          <w:rFonts w:cs="Times New Roman"/>
          <w:b/>
          <w:szCs w:val="24"/>
        </w:rPr>
      </w:pPr>
      <w:r w:rsidRPr="006C38BD">
        <w:rPr>
          <w:rFonts w:cs="Times New Roman"/>
          <w:b/>
          <w:szCs w:val="24"/>
        </w:rPr>
        <w:t>Page</w:t>
      </w:r>
    </w:p>
    <w:p w:rsidR="00F2693C" w:rsidRPr="006C38BD" w:rsidRDefault="00F2693C" w:rsidP="00E6224D">
      <w:pPr>
        <w:tabs>
          <w:tab w:val="right" w:pos="8280"/>
        </w:tabs>
        <w:spacing w:after="0" w:line="360" w:lineRule="auto"/>
        <w:jc w:val="both"/>
        <w:rPr>
          <w:rFonts w:cs="Times New Roman"/>
          <w:szCs w:val="24"/>
        </w:rPr>
      </w:pPr>
      <w:r w:rsidRPr="006C38BD">
        <w:rPr>
          <w:rFonts w:cs="Times New Roman"/>
          <w:szCs w:val="24"/>
        </w:rPr>
        <w:t>ACKNOWLEDG</w:t>
      </w:r>
      <w:r w:rsidR="00BC75D2" w:rsidRPr="006C38BD">
        <w:rPr>
          <w:rFonts w:cs="Times New Roman"/>
          <w:szCs w:val="24"/>
        </w:rPr>
        <w:t>E</w:t>
      </w:r>
      <w:r w:rsidR="007A7F50" w:rsidRPr="006C38BD">
        <w:rPr>
          <w:rFonts w:cs="Times New Roman"/>
          <w:szCs w:val="24"/>
        </w:rPr>
        <w:t>MENT</w:t>
      </w:r>
      <w:r w:rsidRPr="006C38BD">
        <w:rPr>
          <w:rFonts w:cs="Times New Roman"/>
          <w:szCs w:val="24"/>
        </w:rPr>
        <w:tab/>
      </w:r>
      <w:proofErr w:type="spellStart"/>
      <w:r w:rsidRPr="006C38BD">
        <w:rPr>
          <w:rFonts w:cs="Times New Roman"/>
          <w:szCs w:val="24"/>
        </w:rPr>
        <w:t>i</w:t>
      </w:r>
      <w:proofErr w:type="spellEnd"/>
    </w:p>
    <w:p w:rsidR="00F2693C" w:rsidRPr="006C38BD" w:rsidRDefault="00685BAB" w:rsidP="00E6224D">
      <w:pPr>
        <w:tabs>
          <w:tab w:val="right" w:pos="8280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BSTRACT</w:t>
      </w:r>
      <w:r>
        <w:rPr>
          <w:rFonts w:cs="Times New Roman"/>
          <w:szCs w:val="24"/>
        </w:rPr>
        <w:tab/>
      </w:r>
      <w:r w:rsidR="00F2693C" w:rsidRPr="006C38BD">
        <w:rPr>
          <w:rFonts w:cs="Times New Roman"/>
          <w:szCs w:val="24"/>
        </w:rPr>
        <w:t>i</w:t>
      </w:r>
      <w:r w:rsidR="00A870B3" w:rsidRPr="006C38BD">
        <w:rPr>
          <w:rFonts w:cs="Times New Roman"/>
          <w:szCs w:val="24"/>
        </w:rPr>
        <w:t>i</w:t>
      </w:r>
    </w:p>
    <w:p w:rsidR="00F2693C" w:rsidRPr="006C38BD" w:rsidRDefault="00F2693C" w:rsidP="00E6224D">
      <w:pPr>
        <w:tabs>
          <w:tab w:val="right" w:pos="8280"/>
        </w:tabs>
        <w:spacing w:after="0" w:line="360" w:lineRule="auto"/>
        <w:jc w:val="both"/>
        <w:rPr>
          <w:rFonts w:cs="Times New Roman"/>
          <w:szCs w:val="24"/>
        </w:rPr>
      </w:pPr>
      <w:r w:rsidRPr="006C38BD">
        <w:rPr>
          <w:rFonts w:cs="Times New Roman"/>
          <w:szCs w:val="24"/>
        </w:rPr>
        <w:t>TABLE OFCONTENTS</w:t>
      </w:r>
      <w:r w:rsidRPr="006C38BD">
        <w:rPr>
          <w:rFonts w:cs="Times New Roman"/>
          <w:szCs w:val="24"/>
        </w:rPr>
        <w:tab/>
      </w:r>
      <w:r w:rsidR="00184F73" w:rsidRPr="006C38BD">
        <w:rPr>
          <w:rFonts w:cs="Times New Roman"/>
          <w:szCs w:val="24"/>
        </w:rPr>
        <w:t>i</w:t>
      </w:r>
      <w:r w:rsidR="00685BAB">
        <w:rPr>
          <w:rFonts w:cs="Times New Roman"/>
          <w:szCs w:val="24"/>
        </w:rPr>
        <w:t>ii</w:t>
      </w:r>
    </w:p>
    <w:p w:rsidR="00F2693C" w:rsidRPr="006C38BD" w:rsidRDefault="008F0948" w:rsidP="00E6224D">
      <w:pPr>
        <w:tabs>
          <w:tab w:val="right" w:pos="8280"/>
        </w:tabs>
        <w:spacing w:after="0" w:line="360" w:lineRule="auto"/>
        <w:jc w:val="both"/>
        <w:rPr>
          <w:rFonts w:cs="Times New Roman"/>
          <w:szCs w:val="24"/>
        </w:rPr>
      </w:pPr>
      <w:r w:rsidRPr="006C38BD">
        <w:rPr>
          <w:rFonts w:cs="Times New Roman"/>
          <w:szCs w:val="24"/>
        </w:rPr>
        <w:t>LIST OF FIGURES</w:t>
      </w:r>
      <w:bookmarkStart w:id="0" w:name="_GoBack"/>
      <w:bookmarkEnd w:id="0"/>
      <w:r w:rsidRPr="006C38BD">
        <w:rPr>
          <w:rFonts w:cs="Times New Roman"/>
          <w:szCs w:val="24"/>
        </w:rPr>
        <w:tab/>
        <w:t>vii</w:t>
      </w:r>
    </w:p>
    <w:p w:rsidR="00BC75D2" w:rsidRPr="006C38BD" w:rsidRDefault="00BC75D2" w:rsidP="00E6224D">
      <w:pPr>
        <w:tabs>
          <w:tab w:val="right" w:pos="8280"/>
        </w:tabs>
        <w:spacing w:after="0" w:line="360" w:lineRule="auto"/>
        <w:jc w:val="both"/>
        <w:rPr>
          <w:rFonts w:cs="Times New Roman"/>
          <w:szCs w:val="24"/>
        </w:rPr>
      </w:pPr>
      <w:r w:rsidRPr="006C38BD">
        <w:rPr>
          <w:rFonts w:cs="Times New Roman"/>
          <w:szCs w:val="24"/>
        </w:rPr>
        <w:t>LIST OF TABLES</w:t>
      </w:r>
      <w:r w:rsidR="00A870B3" w:rsidRPr="006C38BD">
        <w:rPr>
          <w:rFonts w:cs="Times New Roman"/>
          <w:szCs w:val="24"/>
        </w:rPr>
        <w:tab/>
      </w:r>
      <w:r w:rsidR="001F768D" w:rsidRPr="006C38BD">
        <w:rPr>
          <w:rFonts w:cs="Times New Roman"/>
          <w:szCs w:val="24"/>
        </w:rPr>
        <w:t>x</w:t>
      </w:r>
      <w:r w:rsidR="00C634F3">
        <w:rPr>
          <w:rFonts w:cs="Times New Roman"/>
          <w:szCs w:val="24"/>
        </w:rPr>
        <w:t>ii</w:t>
      </w:r>
      <w:r w:rsidR="00A870B3" w:rsidRPr="006C38BD">
        <w:rPr>
          <w:rFonts w:cs="Times New Roman"/>
          <w:szCs w:val="24"/>
        </w:rPr>
        <w:t>i</w:t>
      </w:r>
    </w:p>
    <w:p w:rsidR="00F2693C" w:rsidRPr="006C38BD" w:rsidRDefault="00F2693C" w:rsidP="00E6224D">
      <w:pPr>
        <w:spacing w:after="0" w:line="360" w:lineRule="auto"/>
        <w:jc w:val="both"/>
        <w:rPr>
          <w:rFonts w:cs="Times New Roman"/>
          <w:b/>
          <w:szCs w:val="24"/>
        </w:rPr>
      </w:pPr>
      <w:r w:rsidRPr="006C38BD">
        <w:rPr>
          <w:rFonts w:cs="Times New Roman"/>
          <w:b/>
          <w:szCs w:val="24"/>
        </w:rPr>
        <w:t>CHAPTER</w:t>
      </w:r>
      <w:r w:rsidRPr="006C38BD">
        <w:rPr>
          <w:rFonts w:cs="Times New Roman"/>
          <w:b/>
          <w:szCs w:val="24"/>
        </w:rPr>
        <w:tab/>
      </w:r>
      <w:r w:rsidRPr="006C38BD">
        <w:rPr>
          <w:rFonts w:cs="Times New Roman"/>
          <w:b/>
          <w:szCs w:val="24"/>
        </w:rPr>
        <w:tab/>
        <w:t>TITLE</w:t>
      </w:r>
    </w:p>
    <w:p w:rsidR="00821224" w:rsidRPr="00E6224D" w:rsidRDefault="00D02655" w:rsidP="00E6224D">
      <w:pPr>
        <w:pStyle w:val="ListParagraph"/>
        <w:numPr>
          <w:ilvl w:val="0"/>
          <w:numId w:val="1"/>
        </w:numPr>
        <w:spacing w:after="0" w:line="360" w:lineRule="auto"/>
        <w:ind w:left="1440" w:right="29" w:hanging="900"/>
        <w:jc w:val="both"/>
        <w:rPr>
          <w:rFonts w:cs="Times New Roman"/>
          <w:szCs w:val="24"/>
        </w:rPr>
      </w:pPr>
      <w:r w:rsidRPr="006C38BD">
        <w:rPr>
          <w:rFonts w:cs="Times New Roman"/>
          <w:szCs w:val="24"/>
        </w:rPr>
        <w:t>INTRODUCTION</w:t>
      </w:r>
      <w:r w:rsidR="00E6224D">
        <w:rPr>
          <w:rFonts w:cs="Times New Roman"/>
          <w:szCs w:val="24"/>
        </w:rPr>
        <w:tab/>
      </w:r>
      <w:r w:rsidR="00E6224D">
        <w:rPr>
          <w:rFonts w:cs="Times New Roman"/>
          <w:szCs w:val="24"/>
        </w:rPr>
        <w:tab/>
      </w:r>
      <w:r w:rsidR="00E6224D">
        <w:rPr>
          <w:rFonts w:cs="Times New Roman"/>
          <w:szCs w:val="24"/>
        </w:rPr>
        <w:tab/>
      </w:r>
      <w:r w:rsidR="00E6224D">
        <w:rPr>
          <w:rFonts w:cs="Times New Roman"/>
          <w:szCs w:val="24"/>
        </w:rPr>
        <w:tab/>
      </w:r>
      <w:r w:rsidR="00E6224D">
        <w:rPr>
          <w:rFonts w:cs="Times New Roman"/>
          <w:szCs w:val="24"/>
        </w:rPr>
        <w:tab/>
      </w:r>
      <w:r w:rsidR="00E6224D">
        <w:rPr>
          <w:rFonts w:cs="Times New Roman"/>
          <w:szCs w:val="24"/>
        </w:rPr>
        <w:tab/>
      </w:r>
      <w:r w:rsidR="00E6224D">
        <w:rPr>
          <w:rFonts w:cs="Times New Roman"/>
          <w:szCs w:val="24"/>
        </w:rPr>
        <w:tab/>
        <w:t xml:space="preserve">    1</w:t>
      </w:r>
      <w:r w:rsidR="009061BC" w:rsidRPr="006C38BD">
        <w:rPr>
          <w:rFonts w:cs="Times New Roman"/>
          <w:szCs w:val="24"/>
        </w:rPr>
        <w:t xml:space="preserve">                                                 </w:t>
      </w:r>
      <w:r w:rsidR="00E6224D">
        <w:rPr>
          <w:rFonts w:cs="Times New Roman"/>
          <w:szCs w:val="24"/>
        </w:rPr>
        <w:t xml:space="preserve">                          </w:t>
      </w:r>
      <w:r w:rsidR="00821224" w:rsidRPr="00E6224D">
        <w:rPr>
          <w:rFonts w:cs="Times New Roman"/>
          <w:szCs w:val="24"/>
        </w:rPr>
        <w:t xml:space="preserve">                                                                           </w:t>
      </w:r>
      <w:r w:rsidR="00E6224D">
        <w:rPr>
          <w:rFonts w:cs="Times New Roman"/>
          <w:szCs w:val="24"/>
        </w:rPr>
        <w:t xml:space="preserve">   </w:t>
      </w:r>
    </w:p>
    <w:p w:rsidR="00821224" w:rsidRDefault="00E6224D" w:rsidP="00E6224D">
      <w:pPr>
        <w:pStyle w:val="ListParagraph"/>
        <w:numPr>
          <w:ilvl w:val="1"/>
          <w:numId w:val="9"/>
        </w:numPr>
        <w:spacing w:after="0" w:line="360" w:lineRule="auto"/>
        <w:ind w:left="2246" w:hanging="44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troduction</w:t>
      </w:r>
      <w:r>
        <w:rPr>
          <w:rFonts w:cs="Times New Roman"/>
          <w:szCs w:val="24"/>
        </w:rPr>
        <w:tab/>
      </w:r>
      <w:r w:rsidR="00821224" w:rsidRPr="006C38BD">
        <w:rPr>
          <w:rFonts w:cs="Times New Roman"/>
          <w:szCs w:val="24"/>
        </w:rPr>
        <w:tab/>
        <w:t xml:space="preserve">                                 </w:t>
      </w:r>
      <w:r>
        <w:rPr>
          <w:rFonts w:cs="Times New Roman"/>
          <w:szCs w:val="24"/>
        </w:rPr>
        <w:t xml:space="preserve">                               1</w:t>
      </w:r>
    </w:p>
    <w:p w:rsidR="00E6224D" w:rsidRPr="006C38BD" w:rsidRDefault="00E6224D" w:rsidP="00E6224D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im and Objectives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  2</w:t>
      </w:r>
    </w:p>
    <w:p w:rsidR="00821224" w:rsidRPr="006C38BD" w:rsidRDefault="007578D7" w:rsidP="00E6224D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vantages and Disadvantages of using Linux serve</w:t>
      </w:r>
      <w:r>
        <w:rPr>
          <w:rFonts w:cs="Times New Roman"/>
          <w:szCs w:val="24"/>
        </w:rPr>
        <w:t>r</w:t>
      </w:r>
      <w:r>
        <w:rPr>
          <w:rFonts w:cs="Times New Roman"/>
          <w:szCs w:val="24"/>
        </w:rPr>
        <w:tab/>
        <w:t xml:space="preserve">    </w:t>
      </w:r>
      <w:r w:rsidR="00C634F3">
        <w:rPr>
          <w:rFonts w:cs="Times New Roman"/>
          <w:szCs w:val="24"/>
        </w:rPr>
        <w:t>2</w:t>
      </w:r>
    </w:p>
    <w:p w:rsidR="00821224" w:rsidRPr="006C38BD" w:rsidRDefault="00E6224D" w:rsidP="00E6224D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vantages and Disadvantages</w:t>
      </w:r>
      <w:r>
        <w:rPr>
          <w:rFonts w:cs="Times New Roman"/>
          <w:szCs w:val="24"/>
        </w:rPr>
        <w:t xml:space="preserve"> of using cloud</w:t>
      </w:r>
      <w:r>
        <w:rPr>
          <w:rFonts w:cs="Times New Roman"/>
          <w:szCs w:val="24"/>
        </w:rPr>
        <w:t xml:space="preserve"> serve</w:t>
      </w:r>
      <w:r>
        <w:rPr>
          <w:rFonts w:cs="Times New Roman"/>
          <w:szCs w:val="24"/>
        </w:rPr>
        <w:t>r</w:t>
      </w:r>
      <w:r>
        <w:rPr>
          <w:rFonts w:cs="Times New Roman"/>
          <w:szCs w:val="24"/>
        </w:rPr>
        <w:tab/>
        <w:t xml:space="preserve">    </w:t>
      </w:r>
      <w:r w:rsidR="00C634F3">
        <w:rPr>
          <w:rFonts w:cs="Times New Roman"/>
          <w:szCs w:val="24"/>
        </w:rPr>
        <w:t>3</w:t>
      </w:r>
    </w:p>
    <w:p w:rsidR="00821224" w:rsidRDefault="00821224" w:rsidP="00E6224D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 w:rsidRPr="006C38BD">
        <w:rPr>
          <w:rFonts w:cs="Times New Roman"/>
          <w:szCs w:val="24"/>
        </w:rPr>
        <w:t>Outline of the Thesis</w:t>
      </w:r>
      <w:r w:rsidRPr="006C38BD">
        <w:rPr>
          <w:rFonts w:cs="Times New Roman"/>
          <w:szCs w:val="24"/>
        </w:rPr>
        <w:tab/>
      </w:r>
      <w:r w:rsidRPr="006C38BD">
        <w:rPr>
          <w:rFonts w:cs="Times New Roman"/>
          <w:szCs w:val="24"/>
        </w:rPr>
        <w:tab/>
      </w:r>
      <w:r w:rsidRPr="006C38BD">
        <w:rPr>
          <w:rFonts w:cs="Times New Roman"/>
          <w:szCs w:val="24"/>
        </w:rPr>
        <w:tab/>
      </w:r>
      <w:r w:rsidRPr="006C38BD">
        <w:rPr>
          <w:rFonts w:cs="Times New Roman"/>
          <w:szCs w:val="24"/>
        </w:rPr>
        <w:tab/>
      </w:r>
      <w:r w:rsidRPr="006C38BD">
        <w:rPr>
          <w:rFonts w:cs="Times New Roman"/>
          <w:szCs w:val="24"/>
        </w:rPr>
        <w:tab/>
        <w:t xml:space="preserve">                </w:t>
      </w:r>
      <w:r w:rsidR="00C634F3">
        <w:rPr>
          <w:rFonts w:cs="Times New Roman"/>
          <w:szCs w:val="24"/>
        </w:rPr>
        <w:t>4</w:t>
      </w:r>
    </w:p>
    <w:p w:rsidR="00821224" w:rsidRPr="00E6224D" w:rsidRDefault="00E6224D" w:rsidP="00E6224D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C634F3">
        <w:rPr>
          <w:rFonts w:cs="Times New Roman"/>
          <w:szCs w:val="24"/>
        </w:rPr>
        <w:t>ummary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  4</w:t>
      </w:r>
    </w:p>
    <w:p w:rsidR="00821224" w:rsidRDefault="00E6224D" w:rsidP="00E6224D">
      <w:pPr>
        <w:pStyle w:val="ListParagraph"/>
        <w:numPr>
          <w:ilvl w:val="0"/>
          <w:numId w:val="9"/>
        </w:numPr>
        <w:spacing w:after="0" w:line="360" w:lineRule="auto"/>
        <w:ind w:left="1440" w:hanging="9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CKGROUND THEORY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  5</w:t>
      </w:r>
    </w:p>
    <w:p w:rsidR="00E6224D" w:rsidRDefault="00E6224D" w:rsidP="00E6224D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ndamental of Linux</w:t>
      </w:r>
      <w:r>
        <w:rPr>
          <w:rFonts w:cs="Times New Roman"/>
          <w:szCs w:val="24"/>
        </w:rPr>
        <w:tab/>
      </w:r>
      <w:r w:rsidRPr="006C38BD">
        <w:rPr>
          <w:rFonts w:cs="Times New Roman"/>
          <w:szCs w:val="24"/>
        </w:rPr>
        <w:tab/>
        <w:t xml:space="preserve">                                 </w:t>
      </w:r>
      <w:r>
        <w:rPr>
          <w:rFonts w:cs="Times New Roman"/>
          <w:szCs w:val="24"/>
        </w:rPr>
        <w:t xml:space="preserve">       </w:t>
      </w:r>
      <w:r w:rsidR="00C634F3">
        <w:rPr>
          <w:rFonts w:cs="Times New Roman"/>
          <w:szCs w:val="24"/>
        </w:rPr>
        <w:t>5</w:t>
      </w:r>
    </w:p>
    <w:p w:rsidR="00E6224D" w:rsidRDefault="00E6224D" w:rsidP="000D69C3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ey Facts of CentOS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  7</w:t>
      </w:r>
    </w:p>
    <w:p w:rsidR="000D69C3" w:rsidRDefault="00C634F3" w:rsidP="0084127F">
      <w:pPr>
        <w:pStyle w:val="ListParagraph"/>
        <w:numPr>
          <w:ilvl w:val="3"/>
          <w:numId w:val="9"/>
        </w:numPr>
        <w:spacing w:after="0" w:line="360" w:lineRule="auto"/>
        <w:ind w:right="29" w:firstLine="106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ntO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7</w:t>
      </w:r>
    </w:p>
    <w:p w:rsidR="000D69C3" w:rsidRDefault="000D69C3" w:rsidP="000D69C3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ey Facts</w:t>
      </w:r>
      <w:r w:rsidR="00C634F3">
        <w:rPr>
          <w:rFonts w:cs="Times New Roman"/>
          <w:szCs w:val="24"/>
        </w:rPr>
        <w:t xml:space="preserve"> of Ubuntu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  8</w:t>
      </w:r>
    </w:p>
    <w:p w:rsidR="0084127F" w:rsidRPr="0084127F" w:rsidRDefault="0084127F" w:rsidP="00C634F3">
      <w:pPr>
        <w:pStyle w:val="ListParagraph"/>
        <w:numPr>
          <w:ilvl w:val="3"/>
          <w:numId w:val="9"/>
        </w:numPr>
        <w:spacing w:after="0" w:line="360" w:lineRule="auto"/>
        <w:ind w:right="29" w:firstLine="106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buntu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  8</w:t>
      </w:r>
    </w:p>
    <w:p w:rsidR="000D69C3" w:rsidRDefault="000D69C3" w:rsidP="000D69C3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mon Command of Linux (Any Distribution</w:t>
      </w:r>
      <w:r w:rsidR="00C634F3">
        <w:rPr>
          <w:rFonts w:cs="Times New Roman"/>
          <w:szCs w:val="24"/>
        </w:rPr>
        <w:t>)</w:t>
      </w:r>
      <w:r w:rsidR="00C634F3">
        <w:rPr>
          <w:rFonts w:cs="Times New Roman"/>
          <w:szCs w:val="24"/>
        </w:rPr>
        <w:tab/>
        <w:t xml:space="preserve">    9</w:t>
      </w:r>
    </w:p>
    <w:p w:rsidR="000D69C3" w:rsidRPr="000D69C3" w:rsidRDefault="000D69C3" w:rsidP="000D69C3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inux File System hierarchy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</w:t>
      </w:r>
      <w:r>
        <w:rPr>
          <w:rFonts w:cs="Times New Roman"/>
          <w:szCs w:val="24"/>
        </w:rPr>
        <w:t>1</w:t>
      </w:r>
      <w:r w:rsidR="00C634F3">
        <w:rPr>
          <w:rFonts w:cs="Times New Roman"/>
          <w:szCs w:val="24"/>
        </w:rPr>
        <w:t>0</w:t>
      </w:r>
    </w:p>
    <w:p w:rsidR="000D69C3" w:rsidRDefault="00E6224D" w:rsidP="000D69C3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rFonts w:eastAsia="Times New Roman"/>
          <w:szCs w:val="24"/>
        </w:rPr>
        <w:t>Introduction to Server (Program)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</w:t>
      </w:r>
      <w:r>
        <w:rPr>
          <w:rFonts w:cs="Times New Roman"/>
          <w:szCs w:val="24"/>
        </w:rPr>
        <w:t>1</w:t>
      </w:r>
      <w:r w:rsidR="00C634F3">
        <w:rPr>
          <w:rFonts w:cs="Times New Roman"/>
          <w:szCs w:val="24"/>
        </w:rPr>
        <w:t>1</w:t>
      </w:r>
    </w:p>
    <w:p w:rsidR="000D69C3" w:rsidRDefault="000D69C3" w:rsidP="000D69C3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eastAsia="Times New Roman"/>
          <w:bCs/>
          <w:szCs w:val="24"/>
        </w:rPr>
        <w:t>Web Server</w:t>
      </w:r>
      <w:r>
        <w:rPr>
          <w:rFonts w:eastAsia="Times New Roman"/>
          <w:bCs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13</w:t>
      </w:r>
    </w:p>
    <w:p w:rsidR="000D69C3" w:rsidRDefault="000D69C3" w:rsidP="000D69C3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tabase Serv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14</w:t>
      </w:r>
    </w:p>
    <w:p w:rsidR="000D69C3" w:rsidRDefault="000D69C3" w:rsidP="000D69C3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il Serv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15</w:t>
      </w:r>
    </w:p>
    <w:p w:rsidR="000D69C3" w:rsidRPr="000D69C3" w:rsidRDefault="000D69C3" w:rsidP="000D69C3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TP Serv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 xml:space="preserve">  16</w:t>
      </w:r>
    </w:p>
    <w:p w:rsidR="00E6224D" w:rsidRPr="006C38BD" w:rsidRDefault="00E6224D" w:rsidP="00E6224D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 w:rsidRPr="00704DAF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Introduction to Server(device)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17</w:t>
      </w:r>
    </w:p>
    <w:p w:rsidR="00E6224D" w:rsidRPr="006C38BD" w:rsidRDefault="00E6224D" w:rsidP="00E6224D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t number and protoco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 xml:space="preserve">  18</w:t>
      </w:r>
    </w:p>
    <w:p w:rsidR="00E6224D" w:rsidRDefault="00E6224D" w:rsidP="00E6224D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rFonts w:eastAsia="Times New Roman"/>
          <w:bCs/>
          <w:color w:val="000000"/>
          <w:szCs w:val="24"/>
          <w:lang w:bidi="he-IL"/>
        </w:rPr>
        <w:t>About DNS Name and DNS Records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19</w:t>
      </w:r>
    </w:p>
    <w:p w:rsidR="000D69C3" w:rsidRDefault="000D69C3" w:rsidP="000D69C3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eastAsia="Times New Roman"/>
          <w:bCs/>
          <w:szCs w:val="24"/>
        </w:rPr>
        <w:t>Domain Name</w:t>
      </w:r>
      <w:r>
        <w:rPr>
          <w:rFonts w:eastAsia="Times New Roman"/>
          <w:bCs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19</w:t>
      </w:r>
    </w:p>
    <w:p w:rsidR="0084127F" w:rsidRPr="0084127F" w:rsidRDefault="0084127F" w:rsidP="0084127F">
      <w:pPr>
        <w:pStyle w:val="ListParagraph"/>
        <w:numPr>
          <w:ilvl w:val="3"/>
          <w:numId w:val="9"/>
        </w:numPr>
        <w:spacing w:after="0" w:line="360" w:lineRule="auto"/>
        <w:ind w:right="29" w:firstLine="106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ll Qualitied Domain nam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 xml:space="preserve">  19</w:t>
      </w:r>
    </w:p>
    <w:p w:rsidR="000D69C3" w:rsidRDefault="000D69C3" w:rsidP="000D69C3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omain Name Regist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20</w:t>
      </w:r>
    </w:p>
    <w:p w:rsidR="000D69C3" w:rsidRPr="0084127F" w:rsidRDefault="000D69C3" w:rsidP="0084127F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NS Record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21</w:t>
      </w:r>
    </w:p>
    <w:p w:rsidR="0084127F" w:rsidRPr="0084127F" w:rsidRDefault="0084127F" w:rsidP="00C634F3">
      <w:pPr>
        <w:pStyle w:val="ListParagraph"/>
        <w:numPr>
          <w:ilvl w:val="0"/>
          <w:numId w:val="9"/>
        </w:numPr>
        <w:spacing w:after="0" w:line="360" w:lineRule="auto"/>
        <w:ind w:left="1440" w:right="29" w:hanging="900"/>
        <w:jc w:val="both"/>
        <w:rPr>
          <w:rFonts w:cs="Times New Roman"/>
          <w:szCs w:val="24"/>
          <w:lang w:val="fr-FR"/>
        </w:rPr>
      </w:pPr>
      <w:r w:rsidRPr="0084127F">
        <w:rPr>
          <w:rFonts w:cs="Times New Roman"/>
          <w:szCs w:val="24"/>
          <w:lang w:val="fr-FR"/>
        </w:rPr>
        <w:t>LINUX(CENTOS) SERVER(CLOUD) CONFIGURATION</w:t>
      </w:r>
      <w:r w:rsidR="00C634F3">
        <w:rPr>
          <w:rFonts w:cs="Times New Roman"/>
          <w:szCs w:val="24"/>
          <w:lang w:val="fr-FR"/>
        </w:rPr>
        <w:tab/>
        <w:t xml:space="preserve">  22</w:t>
      </w:r>
      <w:r w:rsidRPr="0084127F">
        <w:rPr>
          <w:rFonts w:cs="Times New Roman"/>
          <w:szCs w:val="24"/>
          <w:lang w:val="fr-FR"/>
        </w:rPr>
        <w:t xml:space="preserve"> </w:t>
      </w:r>
    </w:p>
    <w:p w:rsidR="0084127F" w:rsidRDefault="0084127F" w:rsidP="0084127F">
      <w:pPr>
        <w:pStyle w:val="ListParagraph"/>
        <w:spacing w:after="0" w:line="360" w:lineRule="auto"/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WEB SERVER, DATABASE SERVER, </w:t>
      </w:r>
    </w:p>
    <w:p w:rsidR="00821224" w:rsidRDefault="0084127F" w:rsidP="0084127F">
      <w:pPr>
        <w:pStyle w:val="ListParagraph"/>
        <w:spacing w:after="0" w:line="360" w:lineRule="auto"/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IL SERVER, </w:t>
      </w:r>
      <w:r w:rsidRPr="0084127F">
        <w:rPr>
          <w:rFonts w:cs="Times New Roman"/>
          <w:szCs w:val="24"/>
        </w:rPr>
        <w:t>FTP SERVER)</w:t>
      </w:r>
    </w:p>
    <w:p w:rsidR="0084127F" w:rsidRDefault="0084127F" w:rsidP="0084127F">
      <w:pPr>
        <w:pStyle w:val="ListParagraph"/>
        <w:numPr>
          <w:ilvl w:val="1"/>
          <w:numId w:val="9"/>
        </w:numPr>
        <w:spacing w:after="0" w:line="360" w:lineRule="auto"/>
        <w:ind w:left="2246" w:hanging="44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itial Installation and Configurat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22</w:t>
      </w:r>
    </w:p>
    <w:p w:rsidR="0084127F" w:rsidRDefault="0084127F" w:rsidP="0084127F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szCs w:val="24"/>
        </w:rPr>
        <w:t>Web Server Installation and Configurat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 xml:space="preserve">  26</w:t>
      </w:r>
    </w:p>
    <w:p w:rsidR="00BA0BAA" w:rsidRDefault="00191300" w:rsidP="00BA0BAA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bCs/>
          <w:szCs w:val="24"/>
        </w:rPr>
        <w:t>Installation Apache Web Server and Connecting it</w:t>
      </w:r>
      <w:r w:rsidR="00BA0BAA">
        <w:rPr>
          <w:rFonts w:eastAsia="Times New Roman"/>
          <w:bCs/>
          <w:szCs w:val="24"/>
        </w:rPr>
        <w:tab/>
      </w:r>
      <w:r w:rsidR="00C634F3">
        <w:rPr>
          <w:rFonts w:cs="Times New Roman"/>
          <w:szCs w:val="24"/>
        </w:rPr>
        <w:t xml:space="preserve">  26</w:t>
      </w:r>
    </w:p>
    <w:p w:rsidR="00191300" w:rsidRDefault="00191300" w:rsidP="00191300">
      <w:pPr>
        <w:pStyle w:val="ListParagraph"/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th domain name </w:t>
      </w:r>
    </w:p>
    <w:p w:rsidR="00BA0BAA" w:rsidRDefault="00191300" w:rsidP="00BA0BAA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bCs/>
          <w:szCs w:val="24"/>
        </w:rPr>
        <w:t>Configuration Apache to Use PHP</w:t>
      </w:r>
      <w:r w:rsidRPr="00030CDB">
        <w:rPr>
          <w:rFonts w:cs="Times New Roman"/>
          <w:bCs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28</w:t>
      </w:r>
    </w:p>
    <w:p w:rsidR="00BA0BAA" w:rsidRDefault="00191300" w:rsidP="00BA0BAA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bCs/>
          <w:szCs w:val="24"/>
        </w:rPr>
        <w:t>Configuration For Virtual Hosting</w:t>
      </w:r>
      <w:r w:rsidR="00C634F3">
        <w:rPr>
          <w:rFonts w:cs="Times New Roman"/>
          <w:szCs w:val="24"/>
        </w:rPr>
        <w:t xml:space="preserve"> 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30</w:t>
      </w:r>
    </w:p>
    <w:p w:rsidR="00BA0BAA" w:rsidRPr="00BA0BAA" w:rsidRDefault="00191300" w:rsidP="00BA0BAA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SSL/TLS Configurat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34</w:t>
      </w:r>
    </w:p>
    <w:p w:rsidR="0084127F" w:rsidRDefault="0084127F" w:rsidP="0084127F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noProof/>
          <w:szCs w:val="24"/>
        </w:rPr>
        <w:t>Database Serv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 xml:space="preserve">  37</w:t>
      </w:r>
    </w:p>
    <w:p w:rsidR="00191300" w:rsidRDefault="00191300" w:rsidP="00191300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riaDB Installation and Configuration</w:t>
      </w:r>
      <w:r>
        <w:rPr>
          <w:szCs w:val="24"/>
        </w:rPr>
        <w:t xml:space="preserve">                  </w:t>
      </w:r>
      <w:r>
        <w:rPr>
          <w:rFonts w:eastAsia="Times New Roman"/>
          <w:bCs/>
          <w:szCs w:val="24"/>
        </w:rPr>
        <w:tab/>
        <w:t xml:space="preserve">  </w:t>
      </w:r>
      <w:r w:rsidR="00C634F3">
        <w:rPr>
          <w:rFonts w:eastAsia="Times New Roman"/>
          <w:bCs/>
          <w:szCs w:val="24"/>
        </w:rPr>
        <w:t>37</w:t>
      </w:r>
    </w:p>
    <w:p w:rsidR="00191300" w:rsidRDefault="00191300" w:rsidP="00191300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szCs w:val="24"/>
        </w:rPr>
        <w:t xml:space="preserve">PhpMyAdmin Installation and Configuration           </w:t>
      </w:r>
      <w:r w:rsidR="00C634F3">
        <w:rPr>
          <w:rFonts w:cs="Times New Roman"/>
          <w:szCs w:val="24"/>
        </w:rPr>
        <w:tab/>
        <w:t xml:space="preserve">  40</w:t>
      </w:r>
    </w:p>
    <w:p w:rsidR="00191300" w:rsidRPr="00191300" w:rsidRDefault="00191300" w:rsidP="00191300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 w:rsidRPr="006D5117">
        <w:rPr>
          <w:szCs w:val="24"/>
        </w:rPr>
        <w:t>Installation CMS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41</w:t>
      </w:r>
    </w:p>
    <w:p w:rsidR="0084127F" w:rsidRDefault="0084127F" w:rsidP="0084127F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 w:rsidRPr="006D5117">
        <w:rPr>
          <w:rFonts w:cs="Times New Roman"/>
          <w:bCs/>
          <w:szCs w:val="24"/>
        </w:rPr>
        <w:t>Mail</w:t>
      </w:r>
      <w:r w:rsidRPr="006D5117">
        <w:rPr>
          <w:noProof/>
          <w:szCs w:val="24"/>
        </w:rPr>
        <w:t xml:space="preserve"> Server   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C634F3">
        <w:rPr>
          <w:rFonts w:cs="Times New Roman"/>
          <w:szCs w:val="24"/>
        </w:rPr>
        <w:tab/>
        <w:t xml:space="preserve">  44</w:t>
      </w:r>
    </w:p>
    <w:p w:rsidR="00191300" w:rsidRDefault="00191300" w:rsidP="00191300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 w:rsidRPr="007A1011">
        <w:rPr>
          <w:rFonts w:cs="Times New Roman"/>
          <w:szCs w:val="24"/>
        </w:rPr>
        <w:t>Installation Postfix to Configuration</w:t>
      </w:r>
      <w:r w:rsidRPr="007A1011">
        <w:rPr>
          <w:szCs w:val="24"/>
        </w:rPr>
        <w:t xml:space="preserve"> for</w:t>
      </w:r>
      <w:r>
        <w:rPr>
          <w:rFonts w:eastAsia="Times New Roman"/>
          <w:bCs/>
          <w:szCs w:val="24"/>
        </w:rPr>
        <w:tab/>
      </w:r>
      <w:r w:rsidR="00C634F3">
        <w:rPr>
          <w:rFonts w:cs="Times New Roman"/>
          <w:szCs w:val="24"/>
        </w:rPr>
        <w:tab/>
        <w:t xml:space="preserve">  44</w:t>
      </w:r>
    </w:p>
    <w:p w:rsidR="00191300" w:rsidRDefault="00191300" w:rsidP="00191300">
      <w:pPr>
        <w:pStyle w:val="ListParagraph"/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szCs w:val="24"/>
        </w:rPr>
        <w:t>SMTP S</w:t>
      </w:r>
      <w:r w:rsidRPr="007A1011">
        <w:rPr>
          <w:szCs w:val="24"/>
        </w:rPr>
        <w:t>erver</w:t>
      </w:r>
    </w:p>
    <w:p w:rsidR="00191300" w:rsidRDefault="00191300" w:rsidP="00191300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 w:rsidRPr="007A1011">
        <w:rPr>
          <w:szCs w:val="24"/>
        </w:rPr>
        <w:t xml:space="preserve">Dovecot Installation </w:t>
      </w:r>
      <w:r>
        <w:rPr>
          <w:szCs w:val="24"/>
        </w:rPr>
        <w:t>to Configuration fo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 xml:space="preserve">  45</w:t>
      </w:r>
    </w:p>
    <w:p w:rsidR="00191300" w:rsidRDefault="00191300" w:rsidP="00191300">
      <w:pPr>
        <w:pStyle w:val="ListParagraph"/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szCs w:val="24"/>
        </w:rPr>
        <w:t>IMAP/POP</w:t>
      </w:r>
    </w:p>
    <w:p w:rsidR="00191300" w:rsidRDefault="00191300" w:rsidP="00191300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Add User Account and Email Client(thunderbird)</w:t>
      </w:r>
      <w:r w:rsidR="00C634F3">
        <w:rPr>
          <w:rFonts w:cs="Times New Roman"/>
          <w:szCs w:val="24"/>
        </w:rPr>
        <w:tab/>
        <w:t xml:space="preserve">  47</w:t>
      </w:r>
    </w:p>
    <w:p w:rsidR="00191300" w:rsidRDefault="00191300" w:rsidP="00191300">
      <w:pPr>
        <w:pStyle w:val="ListParagraph"/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tting</w:t>
      </w:r>
    </w:p>
    <w:p w:rsidR="00191300" w:rsidRDefault="00191300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SSL/TLS Configuration for Email Server</w:t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51</w:t>
      </w:r>
    </w:p>
    <w:p w:rsidR="00685BAB" w:rsidRPr="00685BAB" w:rsidRDefault="00685BAB" w:rsidP="00685BAB">
      <w:pPr>
        <w:pStyle w:val="ListParagraph"/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And Email Client Setting</w:t>
      </w:r>
    </w:p>
    <w:p w:rsidR="00191300" w:rsidRPr="00685BAB" w:rsidRDefault="00685BAB" w:rsidP="00191300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Installation Webmail(</w:t>
      </w:r>
      <w:proofErr w:type="spellStart"/>
      <w:r>
        <w:rPr>
          <w:rFonts w:cs="Times New Roman"/>
          <w:bCs/>
          <w:szCs w:val="24"/>
        </w:rPr>
        <w:t>roundcube</w:t>
      </w:r>
      <w:proofErr w:type="spellEnd"/>
      <w:r>
        <w:rPr>
          <w:rFonts w:cs="Times New Roman"/>
          <w:bCs/>
          <w:szCs w:val="24"/>
        </w:rPr>
        <w:t>) and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 xml:space="preserve">  </w:t>
      </w:r>
      <w:r w:rsidR="00C634F3">
        <w:rPr>
          <w:rFonts w:cs="Times New Roman"/>
          <w:bCs/>
          <w:szCs w:val="24"/>
        </w:rPr>
        <w:t>53</w:t>
      </w:r>
    </w:p>
    <w:p w:rsidR="00685BAB" w:rsidRPr="00685BAB" w:rsidRDefault="00685BAB" w:rsidP="00685BAB">
      <w:pPr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Configuration it</w:t>
      </w:r>
    </w:p>
    <w:p w:rsidR="0084127F" w:rsidRDefault="0084127F" w:rsidP="00685BAB">
      <w:pPr>
        <w:pStyle w:val="ListParagraph"/>
        <w:numPr>
          <w:ilvl w:val="1"/>
          <w:numId w:val="9"/>
        </w:numPr>
        <w:spacing w:after="0" w:line="360" w:lineRule="auto"/>
        <w:ind w:left="2250" w:right="29" w:hanging="44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FTP Server Installation and Configuration                      </w:t>
      </w:r>
      <w:r>
        <w:rPr>
          <w:rFonts w:cs="Times New Roman"/>
          <w:bCs/>
          <w:szCs w:val="24"/>
        </w:rPr>
        <w:tab/>
        <w:t xml:space="preserve">  </w:t>
      </w:r>
      <w:r w:rsidR="00C634F3">
        <w:rPr>
          <w:rFonts w:cs="Times New Roman"/>
          <w:bCs/>
          <w:szCs w:val="24"/>
        </w:rPr>
        <w:t>56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Client Access to FTP Server</w:t>
      </w:r>
      <w:r>
        <w:rPr>
          <w:rFonts w:eastAsia="Times New Roman"/>
          <w:bCs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57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SSL/TLS Configuration for FTP Server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58</w:t>
      </w:r>
    </w:p>
    <w:p w:rsidR="00685BAB" w:rsidRP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Client Access to FTP Server Over SSL/TLS            </w:t>
      </w:r>
      <w:r w:rsidR="00C634F3">
        <w:rPr>
          <w:rFonts w:cs="Times New Roman"/>
          <w:szCs w:val="24"/>
        </w:rPr>
        <w:tab/>
        <w:t xml:space="preserve">  59</w:t>
      </w:r>
    </w:p>
    <w:p w:rsidR="00821224" w:rsidRPr="00685BAB" w:rsidRDefault="00685BAB" w:rsidP="00E6224D">
      <w:pPr>
        <w:pStyle w:val="ListParagraph"/>
        <w:numPr>
          <w:ilvl w:val="0"/>
          <w:numId w:val="9"/>
        </w:numPr>
        <w:spacing w:after="0" w:line="360" w:lineRule="auto"/>
        <w:ind w:left="1440" w:hanging="900"/>
        <w:jc w:val="both"/>
        <w:rPr>
          <w:rFonts w:cs="Times New Roman"/>
          <w:szCs w:val="24"/>
          <w:lang w:val="fr-FR"/>
        </w:rPr>
      </w:pPr>
      <w:r w:rsidRPr="00B56AF3">
        <w:rPr>
          <w:rFonts w:cs="Times New Roman"/>
          <w:szCs w:val="24"/>
          <w:lang w:val="fr-FR"/>
        </w:rPr>
        <w:t>LINUX(Ubuntu) SERVER(CLOUD) CONFIGURATION</w:t>
      </w:r>
      <w:r w:rsidR="00C634F3">
        <w:rPr>
          <w:rFonts w:cs="Times New Roman"/>
          <w:szCs w:val="24"/>
          <w:lang w:val="fr-FR"/>
        </w:rPr>
        <w:tab/>
      </w:r>
      <w:r w:rsidR="00C634F3">
        <w:rPr>
          <w:rFonts w:cs="Times New Roman"/>
          <w:szCs w:val="24"/>
          <w:lang w:val="fr-FR"/>
        </w:rPr>
        <w:tab/>
        <w:t xml:space="preserve">  61</w:t>
      </w:r>
    </w:p>
    <w:p w:rsidR="00685BAB" w:rsidRDefault="00685BAB" w:rsidP="00685BAB">
      <w:pPr>
        <w:pStyle w:val="ListParagraph"/>
        <w:spacing w:after="0" w:line="360" w:lineRule="auto"/>
        <w:ind w:left="21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WEB SERVER, DATABASE SERVER,</w:t>
      </w:r>
    </w:p>
    <w:p w:rsidR="00685BAB" w:rsidRDefault="00685BAB" w:rsidP="00685BAB">
      <w:pPr>
        <w:spacing w:after="0" w:line="360" w:lineRule="auto"/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IL SERVER, FTP SERVER)        </w:t>
      </w:r>
    </w:p>
    <w:p w:rsidR="00685BAB" w:rsidRDefault="00685BAB" w:rsidP="00685BAB">
      <w:pPr>
        <w:pStyle w:val="ListParagraph"/>
        <w:numPr>
          <w:ilvl w:val="1"/>
          <w:numId w:val="9"/>
        </w:numPr>
        <w:spacing w:after="0" w:line="360" w:lineRule="auto"/>
        <w:ind w:left="2246" w:hanging="44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itial Installation and Configurat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61</w:t>
      </w:r>
    </w:p>
    <w:p w:rsidR="00685BAB" w:rsidRDefault="00685BAB" w:rsidP="00685BAB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szCs w:val="24"/>
        </w:rPr>
        <w:t>Web Server Installation and Configurat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 xml:space="preserve">  64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bCs/>
          <w:szCs w:val="24"/>
        </w:rPr>
        <w:t>Installation Apache Web Server and Connecting it</w:t>
      </w:r>
      <w:r>
        <w:rPr>
          <w:rFonts w:eastAsia="Times New Roman"/>
          <w:bCs/>
          <w:szCs w:val="24"/>
        </w:rPr>
        <w:tab/>
      </w:r>
      <w:r w:rsidR="00C634F3">
        <w:rPr>
          <w:rFonts w:cs="Times New Roman"/>
          <w:szCs w:val="24"/>
        </w:rPr>
        <w:t xml:space="preserve">  64</w:t>
      </w:r>
    </w:p>
    <w:p w:rsidR="00685BAB" w:rsidRDefault="00685BAB" w:rsidP="00685BAB">
      <w:pPr>
        <w:pStyle w:val="ListParagraph"/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th domain name 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bCs/>
          <w:szCs w:val="24"/>
        </w:rPr>
        <w:t>Configuration Apache to Use PHP</w:t>
      </w:r>
      <w:r w:rsidRPr="00030CDB">
        <w:rPr>
          <w:rFonts w:cs="Times New Roman"/>
          <w:bCs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66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bCs/>
          <w:szCs w:val="24"/>
        </w:rPr>
        <w:t>Configuration For Virtual Hosting</w:t>
      </w:r>
      <w:r w:rsidR="00C634F3">
        <w:rPr>
          <w:rFonts w:cs="Times New Roman"/>
          <w:szCs w:val="24"/>
        </w:rPr>
        <w:t xml:space="preserve"> 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67</w:t>
      </w:r>
    </w:p>
    <w:p w:rsidR="00685BAB" w:rsidRPr="00BA0BAA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SSL/TLS Configuratio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70</w:t>
      </w:r>
    </w:p>
    <w:p w:rsidR="00685BAB" w:rsidRDefault="00685BAB" w:rsidP="00685BAB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>
        <w:rPr>
          <w:noProof/>
          <w:szCs w:val="24"/>
        </w:rPr>
        <w:t>Database Serv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 xml:space="preserve">  73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riaDB Installation and Configuration</w:t>
      </w:r>
      <w:r>
        <w:rPr>
          <w:szCs w:val="24"/>
        </w:rPr>
        <w:t xml:space="preserve">                  </w:t>
      </w:r>
      <w:r>
        <w:rPr>
          <w:rFonts w:eastAsia="Times New Roman"/>
          <w:bCs/>
          <w:szCs w:val="24"/>
        </w:rPr>
        <w:tab/>
        <w:t xml:space="preserve">  </w:t>
      </w:r>
      <w:r w:rsidR="00C634F3">
        <w:rPr>
          <w:rFonts w:eastAsia="Times New Roman"/>
          <w:bCs/>
          <w:szCs w:val="24"/>
        </w:rPr>
        <w:t>73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szCs w:val="24"/>
        </w:rPr>
        <w:t xml:space="preserve">PhpMyAdmin Installation and Configuration           </w:t>
      </w:r>
      <w:r w:rsidR="00C634F3">
        <w:rPr>
          <w:rFonts w:cs="Times New Roman"/>
          <w:szCs w:val="24"/>
        </w:rPr>
        <w:tab/>
        <w:t xml:space="preserve">  74</w:t>
      </w:r>
    </w:p>
    <w:p w:rsidR="00685BAB" w:rsidRPr="00191300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 w:rsidRPr="006D5117">
        <w:rPr>
          <w:szCs w:val="24"/>
        </w:rPr>
        <w:t>Installation CMS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76</w:t>
      </w:r>
    </w:p>
    <w:p w:rsidR="00685BAB" w:rsidRDefault="00685BAB" w:rsidP="00685BAB">
      <w:pPr>
        <w:pStyle w:val="ListParagraph"/>
        <w:numPr>
          <w:ilvl w:val="1"/>
          <w:numId w:val="9"/>
        </w:numPr>
        <w:spacing w:after="0" w:line="360" w:lineRule="auto"/>
        <w:ind w:left="2246" w:right="29" w:hanging="446"/>
        <w:jc w:val="both"/>
        <w:rPr>
          <w:rFonts w:cs="Times New Roman"/>
          <w:szCs w:val="24"/>
        </w:rPr>
      </w:pPr>
      <w:r w:rsidRPr="006D5117">
        <w:rPr>
          <w:rFonts w:cs="Times New Roman"/>
          <w:bCs/>
          <w:szCs w:val="24"/>
        </w:rPr>
        <w:t>Mail</w:t>
      </w:r>
      <w:r w:rsidRPr="006D5117">
        <w:rPr>
          <w:noProof/>
          <w:szCs w:val="24"/>
        </w:rPr>
        <w:t xml:space="preserve"> Server   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C634F3">
        <w:rPr>
          <w:rFonts w:cs="Times New Roman"/>
          <w:szCs w:val="24"/>
        </w:rPr>
        <w:tab/>
        <w:t xml:space="preserve">  80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 w:rsidRPr="007A1011">
        <w:rPr>
          <w:rFonts w:cs="Times New Roman"/>
          <w:szCs w:val="24"/>
        </w:rPr>
        <w:t>Installation Postfix to Configuration</w:t>
      </w:r>
      <w:r w:rsidRPr="007A1011">
        <w:rPr>
          <w:szCs w:val="24"/>
        </w:rPr>
        <w:t xml:space="preserve"> for</w:t>
      </w:r>
      <w:r>
        <w:rPr>
          <w:rFonts w:eastAsia="Times New Roman"/>
          <w:bCs/>
          <w:szCs w:val="24"/>
        </w:rPr>
        <w:tab/>
      </w:r>
      <w:r w:rsidR="00C634F3">
        <w:rPr>
          <w:rFonts w:cs="Times New Roman"/>
          <w:szCs w:val="24"/>
        </w:rPr>
        <w:tab/>
        <w:t xml:space="preserve">  80</w:t>
      </w:r>
    </w:p>
    <w:p w:rsidR="00685BAB" w:rsidRDefault="00685BAB" w:rsidP="00685BAB">
      <w:pPr>
        <w:pStyle w:val="ListParagraph"/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szCs w:val="24"/>
        </w:rPr>
        <w:t>SMTP S</w:t>
      </w:r>
      <w:r w:rsidRPr="007A1011">
        <w:rPr>
          <w:szCs w:val="24"/>
        </w:rPr>
        <w:t>erver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 w:rsidRPr="007A1011">
        <w:rPr>
          <w:szCs w:val="24"/>
        </w:rPr>
        <w:t xml:space="preserve">Dovecot Installation </w:t>
      </w:r>
      <w:r>
        <w:rPr>
          <w:szCs w:val="24"/>
        </w:rPr>
        <w:t>to Configuration fo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 xml:space="preserve">  82</w:t>
      </w:r>
    </w:p>
    <w:p w:rsidR="00685BAB" w:rsidRDefault="00685BAB" w:rsidP="00685BAB">
      <w:pPr>
        <w:pStyle w:val="ListParagraph"/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szCs w:val="24"/>
        </w:rPr>
        <w:t>IMAP/POP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Add User Account and Email Client(thunderbird)</w:t>
      </w:r>
      <w:r w:rsidR="00C634F3">
        <w:rPr>
          <w:rFonts w:cs="Times New Roman"/>
          <w:szCs w:val="24"/>
        </w:rPr>
        <w:tab/>
        <w:t xml:space="preserve">  83</w:t>
      </w:r>
    </w:p>
    <w:p w:rsidR="00685BAB" w:rsidRDefault="00685BAB" w:rsidP="00685BAB">
      <w:pPr>
        <w:pStyle w:val="ListParagraph"/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tting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SSL/TLS Configuration for Email Server</w:t>
      </w:r>
      <w:r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87</w:t>
      </w:r>
    </w:p>
    <w:p w:rsidR="00685BAB" w:rsidRPr="00685BAB" w:rsidRDefault="00685BAB" w:rsidP="00685BAB">
      <w:pPr>
        <w:pStyle w:val="ListParagraph"/>
        <w:spacing w:after="0" w:line="360" w:lineRule="auto"/>
        <w:ind w:left="2880" w:right="29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And Email Client</w:t>
      </w:r>
      <w:r>
        <w:rPr>
          <w:rFonts w:cs="Times New Roman"/>
          <w:bCs/>
          <w:szCs w:val="24"/>
        </w:rPr>
        <w:t>(thunderbird)</w:t>
      </w:r>
      <w:r>
        <w:rPr>
          <w:rFonts w:cs="Times New Roman"/>
          <w:bCs/>
          <w:szCs w:val="24"/>
        </w:rPr>
        <w:t xml:space="preserve"> Setting</w:t>
      </w:r>
    </w:p>
    <w:p w:rsidR="00685BAB" w:rsidRDefault="00685BAB" w:rsidP="00685BAB">
      <w:pPr>
        <w:pStyle w:val="ListParagraph"/>
        <w:numPr>
          <w:ilvl w:val="1"/>
          <w:numId w:val="9"/>
        </w:numPr>
        <w:spacing w:after="0" w:line="360" w:lineRule="auto"/>
        <w:ind w:left="2250" w:right="29" w:hanging="44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FTP Server Installation and Configuration                      </w:t>
      </w:r>
      <w:r>
        <w:rPr>
          <w:rFonts w:cs="Times New Roman"/>
          <w:bCs/>
          <w:szCs w:val="24"/>
        </w:rPr>
        <w:tab/>
        <w:t xml:space="preserve">  </w:t>
      </w:r>
      <w:r w:rsidR="00C634F3">
        <w:rPr>
          <w:rFonts w:cs="Times New Roman"/>
          <w:bCs/>
          <w:szCs w:val="24"/>
        </w:rPr>
        <w:t>89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Client Access to FTP Server</w:t>
      </w:r>
      <w:r>
        <w:rPr>
          <w:rFonts w:eastAsia="Times New Roman"/>
          <w:bCs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90</w:t>
      </w:r>
    </w:p>
    <w:p w:rsid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SSL/TLS Configuration for FTP Server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91</w:t>
      </w:r>
    </w:p>
    <w:p w:rsidR="00685BAB" w:rsidRPr="00685BAB" w:rsidRDefault="00685BAB" w:rsidP="00685BAB">
      <w:pPr>
        <w:pStyle w:val="ListParagraph"/>
        <w:numPr>
          <w:ilvl w:val="2"/>
          <w:numId w:val="9"/>
        </w:numPr>
        <w:spacing w:after="0" w:line="360" w:lineRule="auto"/>
        <w:ind w:right="29" w:firstLine="102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Client Access to FTP Server Over SSL/TLS            </w:t>
      </w:r>
      <w:r w:rsidR="00C634F3">
        <w:rPr>
          <w:rFonts w:cs="Times New Roman"/>
          <w:szCs w:val="24"/>
        </w:rPr>
        <w:tab/>
        <w:t xml:space="preserve">  92</w:t>
      </w:r>
    </w:p>
    <w:p w:rsidR="00685BAB" w:rsidRDefault="006C38BD" w:rsidP="00E6224D">
      <w:pPr>
        <w:pStyle w:val="ListParagraph"/>
        <w:numPr>
          <w:ilvl w:val="0"/>
          <w:numId w:val="9"/>
        </w:numPr>
        <w:spacing w:after="0" w:line="360" w:lineRule="auto"/>
        <w:ind w:left="1440" w:right="29" w:hanging="900"/>
        <w:jc w:val="both"/>
        <w:rPr>
          <w:rFonts w:cs="Times New Roman"/>
          <w:szCs w:val="24"/>
        </w:rPr>
      </w:pPr>
      <w:r w:rsidRPr="006C38BD">
        <w:rPr>
          <w:rFonts w:cs="Times New Roman"/>
          <w:szCs w:val="24"/>
        </w:rPr>
        <w:t>DISCUSSIONS, FURTHER EXTENSIONS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94</w:t>
      </w:r>
      <w:r w:rsidRPr="006C38BD">
        <w:rPr>
          <w:rFonts w:cs="Times New Roman"/>
          <w:szCs w:val="24"/>
        </w:rPr>
        <w:t xml:space="preserve"> </w:t>
      </w:r>
    </w:p>
    <w:p w:rsidR="00821224" w:rsidRPr="006C38BD" w:rsidRDefault="00685BAB" w:rsidP="00685BAB">
      <w:pPr>
        <w:pStyle w:val="ListParagraph"/>
        <w:spacing w:after="0" w:line="360" w:lineRule="auto"/>
        <w:ind w:left="1440" w:right="2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 CONCLUSION </w:t>
      </w:r>
    </w:p>
    <w:p w:rsidR="00E065E6" w:rsidRPr="006C38BD" w:rsidRDefault="00685BAB" w:rsidP="00E6224D">
      <w:pPr>
        <w:pStyle w:val="ListParagraph"/>
        <w:numPr>
          <w:ilvl w:val="1"/>
          <w:numId w:val="9"/>
        </w:numPr>
        <w:spacing w:after="0" w:line="360" w:lineRule="auto"/>
        <w:ind w:left="2246" w:hanging="44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Discussions</w:t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 xml:space="preserve">  </w:t>
      </w:r>
      <w:r w:rsidR="00C634F3">
        <w:rPr>
          <w:rFonts w:cs="Times New Roman"/>
          <w:bCs/>
          <w:szCs w:val="24"/>
        </w:rPr>
        <w:t>94</w:t>
      </w:r>
    </w:p>
    <w:p w:rsidR="00F2693C" w:rsidRPr="006C38BD" w:rsidRDefault="00685BAB" w:rsidP="00E6224D">
      <w:pPr>
        <w:pStyle w:val="ListParagraph"/>
        <w:numPr>
          <w:ilvl w:val="1"/>
          <w:numId w:val="9"/>
        </w:numPr>
        <w:spacing w:after="0" w:line="360" w:lineRule="auto"/>
        <w:ind w:left="2246" w:hanging="44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Further </w:t>
      </w:r>
      <w:r>
        <w:rPr>
          <w:rFonts w:cs="Times New Roman"/>
          <w:bCs/>
          <w:szCs w:val="24"/>
        </w:rPr>
        <w:t xml:space="preserve">extensions                                                                  </w:t>
      </w:r>
      <w:r w:rsidR="00C634F3">
        <w:rPr>
          <w:rFonts w:cs="Times New Roman"/>
          <w:szCs w:val="24"/>
        </w:rPr>
        <w:t xml:space="preserve"> 94</w:t>
      </w:r>
    </w:p>
    <w:p w:rsidR="00E065E6" w:rsidRPr="006C38BD" w:rsidRDefault="00685BAB" w:rsidP="00E6224D">
      <w:pPr>
        <w:pStyle w:val="ListParagraph"/>
        <w:numPr>
          <w:ilvl w:val="1"/>
          <w:numId w:val="9"/>
        </w:numPr>
        <w:spacing w:after="0" w:line="360" w:lineRule="auto"/>
        <w:ind w:left="2246" w:hanging="446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Conclusion</w:t>
      </w:r>
      <w:r w:rsidR="00AB0EC3" w:rsidRPr="006C38BD">
        <w:rPr>
          <w:rFonts w:cs="Times New Roman"/>
          <w:szCs w:val="24"/>
        </w:rPr>
        <w:t xml:space="preserve">                                 </w:t>
      </w:r>
      <w:r>
        <w:rPr>
          <w:rFonts w:cs="Times New Roman"/>
          <w:szCs w:val="24"/>
        </w:rPr>
        <w:t xml:space="preserve">                               </w:t>
      </w:r>
      <w:r w:rsidR="00C634F3">
        <w:rPr>
          <w:rFonts w:cs="Times New Roman"/>
          <w:szCs w:val="24"/>
        </w:rPr>
        <w:tab/>
      </w:r>
      <w:r w:rsidR="00C634F3">
        <w:rPr>
          <w:rFonts w:cs="Times New Roman"/>
          <w:szCs w:val="24"/>
        </w:rPr>
        <w:tab/>
        <w:t xml:space="preserve">  94</w:t>
      </w:r>
    </w:p>
    <w:p w:rsidR="007963BB" w:rsidRPr="006C38BD" w:rsidRDefault="00C634F3" w:rsidP="00E6224D">
      <w:pPr>
        <w:tabs>
          <w:tab w:val="right" w:pos="8280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FERENCES</w:t>
      </w:r>
      <w:r>
        <w:rPr>
          <w:rFonts w:cs="Times New Roman"/>
          <w:szCs w:val="24"/>
        </w:rPr>
        <w:tab/>
        <w:t>96</w:t>
      </w:r>
    </w:p>
    <w:sectPr w:rsidR="007963BB" w:rsidRPr="006C38BD" w:rsidSect="00C96DF3">
      <w:headerReference w:type="even" r:id="rId8"/>
      <w:headerReference w:type="default" r:id="rId9"/>
      <w:pgSz w:w="11909" w:h="16834" w:code="9"/>
      <w:pgMar w:top="1397" w:right="1440" w:bottom="1440" w:left="216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9F4" w:rsidRDefault="004949F4" w:rsidP="00AB65FF">
      <w:pPr>
        <w:spacing w:after="0" w:line="240" w:lineRule="auto"/>
      </w:pPr>
      <w:r>
        <w:separator/>
      </w:r>
    </w:p>
  </w:endnote>
  <w:endnote w:type="continuationSeparator" w:id="0">
    <w:p w:rsidR="004949F4" w:rsidRDefault="004949F4" w:rsidP="00AB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CKDP+Arial,Bold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9F4" w:rsidRDefault="004949F4" w:rsidP="00AB65FF">
      <w:pPr>
        <w:spacing w:after="0" w:line="240" w:lineRule="auto"/>
      </w:pPr>
      <w:r>
        <w:separator/>
      </w:r>
    </w:p>
  </w:footnote>
  <w:footnote w:type="continuationSeparator" w:id="0">
    <w:p w:rsidR="004949F4" w:rsidRDefault="004949F4" w:rsidP="00AB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73240453"/>
      <w:docPartObj>
        <w:docPartGallery w:val="Page Numbers (Top of Page)"/>
        <w:docPartUnique/>
      </w:docPartObj>
    </w:sdtPr>
    <w:sdtContent>
      <w:p w:rsidR="00C96DF3" w:rsidRDefault="00C96DF3" w:rsidP="00C011B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96DF3" w:rsidRDefault="00C96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935345"/>
      <w:docPartObj>
        <w:docPartGallery w:val="Page Numbers (Top of Page)"/>
        <w:docPartUnique/>
      </w:docPartObj>
    </w:sdtPr>
    <w:sdtContent>
      <w:p w:rsidR="00C96DF3" w:rsidRDefault="00C96DF3" w:rsidP="00C011B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</w:t>
        </w:r>
        <w:r>
          <w:rPr>
            <w:rStyle w:val="PageNumber"/>
          </w:rPr>
          <w:fldChar w:fldCharType="end"/>
        </w:r>
      </w:p>
    </w:sdtContent>
  </w:sdt>
  <w:p w:rsidR="00AB65FF" w:rsidRDefault="00AB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2E4E"/>
    <w:multiLevelType w:val="multilevel"/>
    <w:tmpl w:val="34C6F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D814DE"/>
    <w:multiLevelType w:val="hybridMultilevel"/>
    <w:tmpl w:val="16D43A30"/>
    <w:lvl w:ilvl="0" w:tplc="80B8A19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4C4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B669F8"/>
    <w:multiLevelType w:val="multilevel"/>
    <w:tmpl w:val="2854732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3736E8"/>
    <w:multiLevelType w:val="hybridMultilevel"/>
    <w:tmpl w:val="51F819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0991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297AB8"/>
    <w:multiLevelType w:val="hybridMultilevel"/>
    <w:tmpl w:val="51F819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5B26D80"/>
    <w:multiLevelType w:val="multilevel"/>
    <w:tmpl w:val="2F9252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D048FC"/>
    <w:multiLevelType w:val="multilevel"/>
    <w:tmpl w:val="620006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3C"/>
    <w:rsid w:val="00000763"/>
    <w:rsid w:val="00022B21"/>
    <w:rsid w:val="0002598C"/>
    <w:rsid w:val="00030CDB"/>
    <w:rsid w:val="00041E33"/>
    <w:rsid w:val="00052F49"/>
    <w:rsid w:val="00074DC2"/>
    <w:rsid w:val="00093244"/>
    <w:rsid w:val="000A3C30"/>
    <w:rsid w:val="000C75AC"/>
    <w:rsid w:val="000D1C32"/>
    <w:rsid w:val="000D5A01"/>
    <w:rsid w:val="000D69C3"/>
    <w:rsid w:val="001017BD"/>
    <w:rsid w:val="00124434"/>
    <w:rsid w:val="00146F9D"/>
    <w:rsid w:val="00154E03"/>
    <w:rsid w:val="00162FB7"/>
    <w:rsid w:val="00170A76"/>
    <w:rsid w:val="00173891"/>
    <w:rsid w:val="00184F73"/>
    <w:rsid w:val="001873B9"/>
    <w:rsid w:val="00191300"/>
    <w:rsid w:val="00191E1B"/>
    <w:rsid w:val="00195A96"/>
    <w:rsid w:val="001B0811"/>
    <w:rsid w:val="001B2690"/>
    <w:rsid w:val="001C29EC"/>
    <w:rsid w:val="001C3547"/>
    <w:rsid w:val="001D2BF0"/>
    <w:rsid w:val="001E3C3A"/>
    <w:rsid w:val="001F768D"/>
    <w:rsid w:val="00202F19"/>
    <w:rsid w:val="0022305A"/>
    <w:rsid w:val="002512C5"/>
    <w:rsid w:val="002A6FA3"/>
    <w:rsid w:val="002A7F90"/>
    <w:rsid w:val="002F3FBC"/>
    <w:rsid w:val="00307049"/>
    <w:rsid w:val="0032109A"/>
    <w:rsid w:val="003246FF"/>
    <w:rsid w:val="0032782A"/>
    <w:rsid w:val="00333C48"/>
    <w:rsid w:val="00373178"/>
    <w:rsid w:val="0037391D"/>
    <w:rsid w:val="00386022"/>
    <w:rsid w:val="003A0ECE"/>
    <w:rsid w:val="003B794B"/>
    <w:rsid w:val="003C0E04"/>
    <w:rsid w:val="003D0293"/>
    <w:rsid w:val="00416345"/>
    <w:rsid w:val="00423728"/>
    <w:rsid w:val="004312F5"/>
    <w:rsid w:val="00452611"/>
    <w:rsid w:val="00461FDA"/>
    <w:rsid w:val="00471B34"/>
    <w:rsid w:val="00471BC9"/>
    <w:rsid w:val="00483F04"/>
    <w:rsid w:val="00493A94"/>
    <w:rsid w:val="004949F4"/>
    <w:rsid w:val="004A49ED"/>
    <w:rsid w:val="004E2CF6"/>
    <w:rsid w:val="004E6AAA"/>
    <w:rsid w:val="0050138D"/>
    <w:rsid w:val="00534AEE"/>
    <w:rsid w:val="00534B00"/>
    <w:rsid w:val="005354F4"/>
    <w:rsid w:val="00562403"/>
    <w:rsid w:val="00566CE6"/>
    <w:rsid w:val="005747AF"/>
    <w:rsid w:val="00581138"/>
    <w:rsid w:val="005947DE"/>
    <w:rsid w:val="00597619"/>
    <w:rsid w:val="005A5E49"/>
    <w:rsid w:val="005B25FF"/>
    <w:rsid w:val="005C573D"/>
    <w:rsid w:val="005C7449"/>
    <w:rsid w:val="005D0F7A"/>
    <w:rsid w:val="005D5F47"/>
    <w:rsid w:val="005E1070"/>
    <w:rsid w:val="005E6E99"/>
    <w:rsid w:val="005F358D"/>
    <w:rsid w:val="005F6ED1"/>
    <w:rsid w:val="006026EC"/>
    <w:rsid w:val="00613C3C"/>
    <w:rsid w:val="006141A4"/>
    <w:rsid w:val="006243C8"/>
    <w:rsid w:val="00634049"/>
    <w:rsid w:val="006349AF"/>
    <w:rsid w:val="00662189"/>
    <w:rsid w:val="00662B23"/>
    <w:rsid w:val="00673BC8"/>
    <w:rsid w:val="00685BAB"/>
    <w:rsid w:val="0069719C"/>
    <w:rsid w:val="006B6F29"/>
    <w:rsid w:val="006C38BD"/>
    <w:rsid w:val="006D52DA"/>
    <w:rsid w:val="00704DAF"/>
    <w:rsid w:val="007161A2"/>
    <w:rsid w:val="0072083E"/>
    <w:rsid w:val="00721781"/>
    <w:rsid w:val="0072774F"/>
    <w:rsid w:val="00745A5A"/>
    <w:rsid w:val="007578D7"/>
    <w:rsid w:val="0078647B"/>
    <w:rsid w:val="007963BB"/>
    <w:rsid w:val="007A7F50"/>
    <w:rsid w:val="007B2955"/>
    <w:rsid w:val="007D7A6C"/>
    <w:rsid w:val="007E0042"/>
    <w:rsid w:val="00811A70"/>
    <w:rsid w:val="00821224"/>
    <w:rsid w:val="00826FB2"/>
    <w:rsid w:val="0084127F"/>
    <w:rsid w:val="00857385"/>
    <w:rsid w:val="00861CE1"/>
    <w:rsid w:val="0087540C"/>
    <w:rsid w:val="00875D10"/>
    <w:rsid w:val="00891B88"/>
    <w:rsid w:val="00895FC6"/>
    <w:rsid w:val="008A296C"/>
    <w:rsid w:val="008A2EC1"/>
    <w:rsid w:val="008D0FFF"/>
    <w:rsid w:val="008E1266"/>
    <w:rsid w:val="008F0948"/>
    <w:rsid w:val="009061BC"/>
    <w:rsid w:val="00923C43"/>
    <w:rsid w:val="00930E5E"/>
    <w:rsid w:val="00952C60"/>
    <w:rsid w:val="00963F94"/>
    <w:rsid w:val="00972AED"/>
    <w:rsid w:val="00987087"/>
    <w:rsid w:val="0099026C"/>
    <w:rsid w:val="009A06E2"/>
    <w:rsid w:val="00A51158"/>
    <w:rsid w:val="00A519E4"/>
    <w:rsid w:val="00A67741"/>
    <w:rsid w:val="00A74ADB"/>
    <w:rsid w:val="00A870B3"/>
    <w:rsid w:val="00A94AF7"/>
    <w:rsid w:val="00AA473F"/>
    <w:rsid w:val="00AB0EC3"/>
    <w:rsid w:val="00AB65FF"/>
    <w:rsid w:val="00AD567A"/>
    <w:rsid w:val="00AE74A3"/>
    <w:rsid w:val="00AF105B"/>
    <w:rsid w:val="00AF1256"/>
    <w:rsid w:val="00B15246"/>
    <w:rsid w:val="00B61C5B"/>
    <w:rsid w:val="00B8379B"/>
    <w:rsid w:val="00BA0BAA"/>
    <w:rsid w:val="00BA56D7"/>
    <w:rsid w:val="00BB2341"/>
    <w:rsid w:val="00BC5367"/>
    <w:rsid w:val="00BC75D2"/>
    <w:rsid w:val="00BE6357"/>
    <w:rsid w:val="00C0111C"/>
    <w:rsid w:val="00C07E20"/>
    <w:rsid w:val="00C3398B"/>
    <w:rsid w:val="00C34F0B"/>
    <w:rsid w:val="00C634F3"/>
    <w:rsid w:val="00C96DF3"/>
    <w:rsid w:val="00CA0BE6"/>
    <w:rsid w:val="00CA5E45"/>
    <w:rsid w:val="00CC4D2D"/>
    <w:rsid w:val="00CE399D"/>
    <w:rsid w:val="00CE4816"/>
    <w:rsid w:val="00D02655"/>
    <w:rsid w:val="00D048FA"/>
    <w:rsid w:val="00D07FB9"/>
    <w:rsid w:val="00D125F8"/>
    <w:rsid w:val="00D14D7E"/>
    <w:rsid w:val="00D24F52"/>
    <w:rsid w:val="00D616FA"/>
    <w:rsid w:val="00D644EC"/>
    <w:rsid w:val="00DA1C3E"/>
    <w:rsid w:val="00DD18F5"/>
    <w:rsid w:val="00DF63BE"/>
    <w:rsid w:val="00DF7419"/>
    <w:rsid w:val="00E015C9"/>
    <w:rsid w:val="00E065E6"/>
    <w:rsid w:val="00E1523F"/>
    <w:rsid w:val="00E252C2"/>
    <w:rsid w:val="00E26147"/>
    <w:rsid w:val="00E35AFD"/>
    <w:rsid w:val="00E61F6F"/>
    <w:rsid w:val="00E6224D"/>
    <w:rsid w:val="00E65E8F"/>
    <w:rsid w:val="00E81CD5"/>
    <w:rsid w:val="00EA4030"/>
    <w:rsid w:val="00EA4562"/>
    <w:rsid w:val="00EB7A2E"/>
    <w:rsid w:val="00EC5D04"/>
    <w:rsid w:val="00EC665F"/>
    <w:rsid w:val="00ED645C"/>
    <w:rsid w:val="00EE16AB"/>
    <w:rsid w:val="00F2693C"/>
    <w:rsid w:val="00F61FAA"/>
    <w:rsid w:val="00FA4037"/>
    <w:rsid w:val="00FD5EA2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E5D4"/>
  <w15:docId w15:val="{5ABA95F7-B47B-6E48-B4DE-83F6FA0C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9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3731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noProof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93C"/>
    <w:pPr>
      <w:ind w:left="720"/>
      <w:contextualSpacing/>
    </w:pPr>
  </w:style>
  <w:style w:type="paragraph" w:customStyle="1" w:styleId="Default">
    <w:name w:val="Default"/>
    <w:rsid w:val="00F2693C"/>
    <w:pPr>
      <w:autoSpaceDE w:val="0"/>
      <w:autoSpaceDN w:val="0"/>
      <w:adjustRightInd w:val="0"/>
      <w:spacing w:line="240" w:lineRule="auto"/>
    </w:pPr>
    <w:rPr>
      <w:rFonts w:ascii="EKCKDP+Arial,BoldItalic" w:hAnsi="EKCKDP+Arial,BoldItalic" w:cs="EKCKDP+Arial,BoldItalic"/>
      <w:color w:val="000000"/>
      <w:szCs w:val="24"/>
    </w:rPr>
  </w:style>
  <w:style w:type="character" w:styleId="PageNumber">
    <w:name w:val="page number"/>
    <w:basedOn w:val="DefaultParagraphFont"/>
    <w:rsid w:val="00CA5E45"/>
  </w:style>
  <w:style w:type="paragraph" w:styleId="NormalWeb">
    <w:name w:val="Normal (Web)"/>
    <w:basedOn w:val="Normal"/>
    <w:link w:val="NormalWebChar"/>
    <w:rsid w:val="00CA5E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rsid w:val="00CA5E45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98C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Heading3Char">
    <w:name w:val="Heading 3 Char"/>
    <w:basedOn w:val="DefaultParagraphFont"/>
    <w:link w:val="Heading3"/>
    <w:rsid w:val="00373178"/>
    <w:rPr>
      <w:rFonts w:eastAsia="Times New Roman" w:cs="Times New Roman"/>
      <w:b/>
      <w:bCs/>
      <w:noProof/>
      <w:sz w:val="27"/>
      <w:szCs w:val="27"/>
    </w:rPr>
  </w:style>
  <w:style w:type="character" w:customStyle="1" w:styleId="mw-headline">
    <w:name w:val="mw-headline"/>
    <w:basedOn w:val="DefaultParagraphFont"/>
    <w:rsid w:val="00373178"/>
  </w:style>
  <w:style w:type="paragraph" w:customStyle="1" w:styleId="root">
    <w:name w:val="root"/>
    <w:basedOn w:val="Normal"/>
    <w:rsid w:val="0037317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FF"/>
  </w:style>
  <w:style w:type="paragraph" w:styleId="Footer">
    <w:name w:val="footer"/>
    <w:basedOn w:val="Normal"/>
    <w:link w:val="FooterChar"/>
    <w:uiPriority w:val="99"/>
    <w:semiHidden/>
    <w:unhideWhenUsed/>
    <w:rsid w:val="00AB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5FF"/>
  </w:style>
  <w:style w:type="character" w:styleId="Hyperlink">
    <w:name w:val="Hyperlink"/>
    <w:uiPriority w:val="99"/>
    <w:unhideWhenUsed/>
    <w:rsid w:val="002A6FA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1224"/>
  </w:style>
  <w:style w:type="character" w:customStyle="1" w:styleId="Heading1Char">
    <w:name w:val="Heading 1 Char"/>
    <w:basedOn w:val="DefaultParagraphFont"/>
    <w:link w:val="Heading1"/>
    <w:uiPriority w:val="9"/>
    <w:rsid w:val="006C38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38BD"/>
    <w:pPr>
      <w:spacing w:before="48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C38BD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C38BD"/>
    <w:pPr>
      <w:spacing w:before="120" w:after="0"/>
    </w:pPr>
    <w:rPr>
      <w:rFonts w:asciiTheme="minorHAnsi" w:hAnsiTheme="minorHAnsi" w:cstheme="minorHAns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C38BD"/>
    <w:pPr>
      <w:spacing w:after="0"/>
      <w:ind w:left="48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38BD"/>
    <w:pPr>
      <w:spacing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38BD"/>
    <w:pPr>
      <w:spacing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38BD"/>
    <w:pPr>
      <w:spacing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38BD"/>
    <w:pPr>
      <w:spacing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38BD"/>
    <w:pPr>
      <w:spacing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38BD"/>
    <w:pPr>
      <w:spacing w:after="0"/>
      <w:ind w:left="1920"/>
    </w:pPr>
    <w:rPr>
      <w:rFonts w:asciiTheme="minorHAnsi" w:hAnsiTheme="minorHAnsi"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899F7-E847-B74E-9E7B-2363F54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</dc:creator>
  <cp:lastModifiedBy>Microsoft Office User</cp:lastModifiedBy>
  <cp:revision>101</cp:revision>
  <cp:lastPrinted>2011-10-24T17:59:00Z</cp:lastPrinted>
  <dcterms:created xsi:type="dcterms:W3CDTF">2011-09-12T19:03:00Z</dcterms:created>
  <dcterms:modified xsi:type="dcterms:W3CDTF">2018-09-21T08:33:00Z</dcterms:modified>
</cp:coreProperties>
</file>